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CE830" w14:textId="1751F674" w:rsidR="00F53A39" w:rsidRDefault="00B07746" w:rsidP="00D312DC">
      <w:pPr>
        <w:spacing w:after="0" w:line="240" w:lineRule="auto"/>
        <w:ind w:left="2880" w:firstLine="720"/>
        <w:rPr>
          <w:b/>
        </w:rPr>
      </w:pPr>
      <w:r>
        <w:rPr>
          <w:b/>
        </w:rPr>
        <w:t>The Combine, LLC</w:t>
      </w:r>
    </w:p>
    <w:p w14:paraId="3E687710" w14:textId="12262111" w:rsidR="00B07746" w:rsidRDefault="00B07746" w:rsidP="00D312DC">
      <w:pPr>
        <w:spacing w:after="0" w:line="240" w:lineRule="auto"/>
        <w:ind w:left="2880" w:firstLine="720"/>
        <w:rPr>
          <w:b/>
        </w:rPr>
      </w:pPr>
      <w:r>
        <w:rPr>
          <w:b/>
        </w:rPr>
        <w:t>14908 County Road 79</w:t>
      </w:r>
    </w:p>
    <w:p w14:paraId="47B8447B" w14:textId="4276BB01" w:rsidR="00B07746" w:rsidRDefault="00B07746" w:rsidP="00D312DC">
      <w:pPr>
        <w:spacing w:after="0" w:line="240" w:lineRule="auto"/>
        <w:ind w:left="2880" w:firstLine="720"/>
        <w:rPr>
          <w:b/>
        </w:rPr>
      </w:pPr>
      <w:r>
        <w:rPr>
          <w:b/>
        </w:rPr>
        <w:t>Elk River, MN 55330</w:t>
      </w:r>
    </w:p>
    <w:p w14:paraId="5FF0EFBA" w14:textId="763FBB16" w:rsidR="00B07746" w:rsidRPr="00F53A39" w:rsidRDefault="00B07746" w:rsidP="00D312DC">
      <w:pPr>
        <w:spacing w:after="0" w:line="240" w:lineRule="auto"/>
        <w:ind w:left="2880" w:firstLine="720"/>
        <w:rPr>
          <w:b/>
        </w:rPr>
      </w:pPr>
      <w:r>
        <w:rPr>
          <w:b/>
        </w:rPr>
        <w:t>(763) 312-6102</w:t>
      </w:r>
    </w:p>
    <w:p w14:paraId="34646A6E" w14:textId="77777777" w:rsidR="00982236" w:rsidRDefault="00982236" w:rsidP="00982236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0B53D482" w14:textId="77777777" w:rsidR="00982236" w:rsidRPr="00B12DBC" w:rsidRDefault="00982236" w:rsidP="00982236">
      <w:pPr>
        <w:spacing w:after="0" w:line="240" w:lineRule="auto"/>
        <w:jc w:val="center"/>
        <w:rPr>
          <w:b/>
          <w:sz w:val="16"/>
          <w:szCs w:val="16"/>
          <w:u w:val="single"/>
        </w:rPr>
      </w:pPr>
    </w:p>
    <w:p w14:paraId="2A0C2AD6" w14:textId="2B49C14E" w:rsidR="003B3104" w:rsidRDefault="00532324" w:rsidP="00532324">
      <w:pPr>
        <w:spacing w:after="0" w:line="240" w:lineRule="auto"/>
        <w:jc w:val="center"/>
        <w:rPr>
          <w:b/>
        </w:rPr>
      </w:pPr>
      <w:r>
        <w:rPr>
          <w:b/>
        </w:rPr>
        <w:t>PARTICIPATION AGREEMENT</w:t>
      </w:r>
    </w:p>
    <w:p w14:paraId="2FD422A5" w14:textId="77777777" w:rsidR="00532324" w:rsidRDefault="00532324" w:rsidP="00532324">
      <w:pPr>
        <w:spacing w:after="0" w:line="240" w:lineRule="auto"/>
        <w:jc w:val="center"/>
        <w:rPr>
          <w:b/>
        </w:rPr>
      </w:pPr>
      <w:r>
        <w:rPr>
          <w:b/>
        </w:rPr>
        <w:t>(Assumption of Risk, Waiver and Indemnity Agreement)</w:t>
      </w:r>
    </w:p>
    <w:p w14:paraId="7841D1AE" w14:textId="77777777" w:rsidR="00532324" w:rsidRPr="00B12DBC" w:rsidRDefault="00532324" w:rsidP="00532324">
      <w:pPr>
        <w:spacing w:after="0" w:line="240" w:lineRule="auto"/>
        <w:jc w:val="center"/>
        <w:rPr>
          <w:b/>
          <w:sz w:val="16"/>
          <w:szCs w:val="16"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B12DBC">
        <w:rPr>
          <w:b/>
          <w:sz w:val="16"/>
          <w:szCs w:val="16"/>
          <w:u w:val="single"/>
        </w:rPr>
        <w:tab/>
      </w:r>
      <w:r w:rsidRPr="00B12DBC">
        <w:rPr>
          <w:b/>
          <w:sz w:val="16"/>
          <w:szCs w:val="16"/>
          <w:u w:val="single"/>
        </w:rPr>
        <w:tab/>
      </w:r>
      <w:r w:rsidRPr="00B12DBC">
        <w:rPr>
          <w:b/>
          <w:sz w:val="16"/>
          <w:szCs w:val="16"/>
          <w:u w:val="single"/>
        </w:rPr>
        <w:tab/>
      </w:r>
      <w:r w:rsidRPr="00B12DBC">
        <w:rPr>
          <w:b/>
          <w:sz w:val="16"/>
          <w:szCs w:val="16"/>
          <w:u w:val="single"/>
        </w:rPr>
        <w:tab/>
      </w:r>
      <w:r w:rsidRPr="00B12DBC">
        <w:rPr>
          <w:b/>
          <w:sz w:val="16"/>
          <w:szCs w:val="16"/>
          <w:u w:val="single"/>
        </w:rPr>
        <w:tab/>
      </w:r>
      <w:r w:rsidRPr="00B12DBC">
        <w:rPr>
          <w:b/>
          <w:sz w:val="16"/>
          <w:szCs w:val="16"/>
          <w:u w:val="single"/>
        </w:rPr>
        <w:tab/>
      </w:r>
      <w:r w:rsidRPr="00B12DBC">
        <w:rPr>
          <w:b/>
          <w:sz w:val="16"/>
          <w:szCs w:val="16"/>
          <w:u w:val="single"/>
        </w:rPr>
        <w:tab/>
      </w:r>
    </w:p>
    <w:p w14:paraId="1015F3D4" w14:textId="77777777" w:rsidR="00532324" w:rsidRPr="00B12DBC" w:rsidRDefault="00532324" w:rsidP="00532324">
      <w:pPr>
        <w:spacing w:after="0" w:line="240" w:lineRule="auto"/>
        <w:jc w:val="center"/>
        <w:rPr>
          <w:b/>
          <w:sz w:val="16"/>
          <w:szCs w:val="16"/>
          <w:u w:val="single"/>
        </w:rPr>
      </w:pPr>
    </w:p>
    <w:p w14:paraId="3537C9FB" w14:textId="77777777" w:rsidR="00532324" w:rsidRPr="001C6583" w:rsidRDefault="00016689" w:rsidP="00B12DBC">
      <w:pPr>
        <w:spacing w:after="120" w:line="240" w:lineRule="auto"/>
        <w:jc w:val="both"/>
        <w:rPr>
          <w:sz w:val="22"/>
          <w:szCs w:val="22"/>
        </w:rPr>
      </w:pPr>
      <w:r w:rsidRPr="001C6583">
        <w:rPr>
          <w:sz w:val="22"/>
          <w:szCs w:val="22"/>
        </w:rPr>
        <w:t>I acknowledge that I know, understand and appreciate the inherent ri</w:t>
      </w:r>
      <w:r w:rsidR="00D1354F" w:rsidRPr="001C6583">
        <w:rPr>
          <w:sz w:val="22"/>
          <w:szCs w:val="22"/>
        </w:rPr>
        <w:t>sks of participating in aerobic</w:t>
      </w:r>
      <w:r w:rsidRPr="001C6583">
        <w:rPr>
          <w:sz w:val="22"/>
          <w:szCs w:val="22"/>
        </w:rPr>
        <w:t xml:space="preserve"> and athletic</w:t>
      </w:r>
      <w:r w:rsidR="00D1354F" w:rsidRPr="001C6583">
        <w:rPr>
          <w:sz w:val="22"/>
          <w:szCs w:val="22"/>
        </w:rPr>
        <w:t xml:space="preserve"> </w:t>
      </w:r>
      <w:r w:rsidR="00020D5B" w:rsidRPr="001C6583">
        <w:rPr>
          <w:sz w:val="22"/>
          <w:szCs w:val="22"/>
        </w:rPr>
        <w:t>activities</w:t>
      </w:r>
      <w:r w:rsidRPr="001C6583">
        <w:rPr>
          <w:sz w:val="22"/>
          <w:szCs w:val="22"/>
        </w:rPr>
        <w:t>.  I know that these risks range from minor injuries such as muscle strains and sprains to significant problems such as knee injuries</w:t>
      </w:r>
      <w:r w:rsidR="00020D5B" w:rsidRPr="001C6583">
        <w:rPr>
          <w:sz w:val="22"/>
          <w:szCs w:val="22"/>
        </w:rPr>
        <w:t xml:space="preserve"> or broken bones</w:t>
      </w:r>
      <w:r w:rsidRPr="001C6583">
        <w:rPr>
          <w:sz w:val="22"/>
          <w:szCs w:val="22"/>
        </w:rPr>
        <w:t xml:space="preserve"> to the rare catastrophic events such as heart attacks, paralysis and death.  I hereby assert that I am voluntarily participating in </w:t>
      </w:r>
      <w:r w:rsidR="00377A84" w:rsidRPr="001C6583">
        <w:rPr>
          <w:sz w:val="22"/>
          <w:szCs w:val="22"/>
        </w:rPr>
        <w:t xml:space="preserve">the </w:t>
      </w:r>
      <w:r w:rsidR="00213621" w:rsidRPr="001C6583">
        <w:rPr>
          <w:sz w:val="22"/>
          <w:szCs w:val="22"/>
        </w:rPr>
        <w:t>activities</w:t>
      </w:r>
      <w:r w:rsidRPr="001C6583">
        <w:rPr>
          <w:sz w:val="22"/>
          <w:szCs w:val="22"/>
        </w:rPr>
        <w:t xml:space="preserve"> and that I fully assume the inherent risks of such participation.</w:t>
      </w:r>
    </w:p>
    <w:p w14:paraId="384C8457" w14:textId="77777777" w:rsidR="00F56C0A" w:rsidRPr="001C6583" w:rsidRDefault="00F56C0A" w:rsidP="00B12DBC">
      <w:pPr>
        <w:spacing w:after="120" w:line="240" w:lineRule="auto"/>
        <w:jc w:val="both"/>
        <w:rPr>
          <w:sz w:val="22"/>
          <w:szCs w:val="22"/>
        </w:rPr>
      </w:pPr>
      <w:r w:rsidRPr="001C6583">
        <w:rPr>
          <w:sz w:val="22"/>
          <w:szCs w:val="22"/>
        </w:rPr>
        <w:t>I certify that (1) I possess a sufficient degree of physical fitness to participate in aerobics and physical activity, (2) I understand that I am to discontinue activity at any time I feel undue discomfort or stress, and (3) I will indicate below any health-related concerns that might affect my ability to participate in the activities and I will verbally inform the instructor immediately. I understand that in the event of a medical emergency, management will call EMS to render assistance and that I will be financially responsible for any expenses involved.</w:t>
      </w:r>
    </w:p>
    <w:p w14:paraId="6A7DD57E" w14:textId="53C8F3AF" w:rsidR="00016689" w:rsidRPr="001C6583" w:rsidRDefault="00016689" w:rsidP="00B12DBC">
      <w:pPr>
        <w:spacing w:after="120" w:line="240" w:lineRule="auto"/>
        <w:jc w:val="both"/>
        <w:rPr>
          <w:sz w:val="22"/>
          <w:szCs w:val="22"/>
        </w:rPr>
      </w:pPr>
      <w:r w:rsidRPr="001C6583">
        <w:rPr>
          <w:sz w:val="22"/>
          <w:szCs w:val="22"/>
        </w:rPr>
        <w:t xml:space="preserve">In consideration of being permitted to participate in </w:t>
      </w:r>
      <w:r w:rsidR="00377A84" w:rsidRPr="001C6583">
        <w:rPr>
          <w:sz w:val="22"/>
          <w:szCs w:val="22"/>
        </w:rPr>
        <w:t xml:space="preserve">the </w:t>
      </w:r>
      <w:r w:rsidR="006D4093" w:rsidRPr="001C6583">
        <w:rPr>
          <w:sz w:val="22"/>
          <w:szCs w:val="22"/>
        </w:rPr>
        <w:t>activities</w:t>
      </w:r>
      <w:r w:rsidR="00377A84" w:rsidRPr="001C6583">
        <w:rPr>
          <w:sz w:val="22"/>
          <w:szCs w:val="22"/>
        </w:rPr>
        <w:t>, I hereby release (on behalf of myself, my family, my heirs and my assigns)</w:t>
      </w:r>
      <w:r w:rsidR="00932B2B">
        <w:rPr>
          <w:sz w:val="22"/>
          <w:szCs w:val="22"/>
        </w:rPr>
        <w:t xml:space="preserve"> </w:t>
      </w:r>
      <w:r w:rsidR="00B07746">
        <w:rPr>
          <w:sz w:val="22"/>
          <w:szCs w:val="22"/>
        </w:rPr>
        <w:t>The Combine LLC</w:t>
      </w:r>
      <w:r w:rsidR="00CB3ACB" w:rsidRPr="001C6583">
        <w:rPr>
          <w:sz w:val="22"/>
          <w:szCs w:val="22"/>
        </w:rPr>
        <w:t xml:space="preserve">, </w:t>
      </w:r>
      <w:proofErr w:type="spellStart"/>
      <w:r w:rsidR="00B07746">
        <w:rPr>
          <w:sz w:val="22"/>
          <w:szCs w:val="22"/>
        </w:rPr>
        <w:t>GabAnder</w:t>
      </w:r>
      <w:proofErr w:type="spellEnd"/>
      <w:r w:rsidR="00B07746">
        <w:rPr>
          <w:sz w:val="22"/>
          <w:szCs w:val="22"/>
        </w:rPr>
        <w:t xml:space="preserve"> LLC,</w:t>
      </w:r>
      <w:r w:rsidR="00CB3ACB" w:rsidRPr="001C6583">
        <w:rPr>
          <w:sz w:val="22"/>
          <w:szCs w:val="22"/>
        </w:rPr>
        <w:t xml:space="preserve"> their respective employees, agents</w:t>
      </w:r>
      <w:r w:rsidR="00D91FF7" w:rsidRPr="001C6583">
        <w:rPr>
          <w:sz w:val="22"/>
          <w:szCs w:val="22"/>
        </w:rPr>
        <w:t>, successors and assigns</w:t>
      </w:r>
      <w:r w:rsidR="00CB3ACB" w:rsidRPr="001C6583">
        <w:rPr>
          <w:sz w:val="22"/>
          <w:szCs w:val="22"/>
        </w:rPr>
        <w:t xml:space="preserve"> from liability for any and all claims involving injury, death or property loss suffered by me including those which result from ordinary negligence of </w:t>
      </w:r>
      <w:r w:rsidR="00B07746">
        <w:rPr>
          <w:sz w:val="22"/>
          <w:szCs w:val="22"/>
        </w:rPr>
        <w:t xml:space="preserve">The Combine LLC, </w:t>
      </w:r>
      <w:proofErr w:type="spellStart"/>
      <w:r w:rsidR="00B07746">
        <w:rPr>
          <w:sz w:val="22"/>
          <w:szCs w:val="22"/>
        </w:rPr>
        <w:t>GabAnder</w:t>
      </w:r>
      <w:proofErr w:type="spellEnd"/>
      <w:r w:rsidR="00B07746">
        <w:rPr>
          <w:sz w:val="22"/>
          <w:szCs w:val="22"/>
        </w:rPr>
        <w:t xml:space="preserve"> LLC</w:t>
      </w:r>
      <w:r w:rsidR="00CB3ACB" w:rsidRPr="001C6583">
        <w:rPr>
          <w:sz w:val="22"/>
          <w:szCs w:val="22"/>
        </w:rPr>
        <w:t xml:space="preserve"> and their respective employees, agents or sponsors.  This includes incidents that occur while participating in the </w:t>
      </w:r>
      <w:r w:rsidR="007C02A8" w:rsidRPr="001C6583">
        <w:rPr>
          <w:sz w:val="22"/>
          <w:szCs w:val="22"/>
        </w:rPr>
        <w:t>activities</w:t>
      </w:r>
      <w:r w:rsidR="00CB3ACB" w:rsidRPr="001C6583">
        <w:rPr>
          <w:sz w:val="22"/>
          <w:szCs w:val="22"/>
        </w:rPr>
        <w:t>, while using the</w:t>
      </w:r>
      <w:r w:rsidR="00171A9F">
        <w:rPr>
          <w:sz w:val="22"/>
          <w:szCs w:val="22"/>
        </w:rPr>
        <w:t xml:space="preserve"> </w:t>
      </w:r>
      <w:r w:rsidR="00CB3ACB" w:rsidRPr="001C6583">
        <w:rPr>
          <w:sz w:val="22"/>
          <w:szCs w:val="22"/>
        </w:rPr>
        <w:t>facilities, or while engaging in any activities incidental thereto, wherever, whenever, or however the same may occur.</w:t>
      </w:r>
    </w:p>
    <w:p w14:paraId="78744572" w14:textId="58C8B18D" w:rsidR="00016689" w:rsidRDefault="00CB3ACB" w:rsidP="00B12DBC">
      <w:pPr>
        <w:spacing w:after="120" w:line="240" w:lineRule="auto"/>
        <w:jc w:val="both"/>
        <w:rPr>
          <w:sz w:val="22"/>
          <w:szCs w:val="22"/>
        </w:rPr>
      </w:pPr>
      <w:r w:rsidRPr="001C6583">
        <w:rPr>
          <w:sz w:val="22"/>
          <w:szCs w:val="22"/>
        </w:rPr>
        <w:t xml:space="preserve">I further agree to hold harmless, defend and indemnify </w:t>
      </w:r>
      <w:r w:rsidR="00171A9F">
        <w:rPr>
          <w:sz w:val="22"/>
          <w:szCs w:val="22"/>
        </w:rPr>
        <w:t xml:space="preserve">The Combine LLC, and </w:t>
      </w:r>
      <w:proofErr w:type="spellStart"/>
      <w:r w:rsidR="00171A9F">
        <w:rPr>
          <w:sz w:val="22"/>
          <w:szCs w:val="22"/>
        </w:rPr>
        <w:t>GabAnder</w:t>
      </w:r>
      <w:proofErr w:type="spellEnd"/>
      <w:r w:rsidR="00171A9F">
        <w:rPr>
          <w:sz w:val="22"/>
          <w:szCs w:val="22"/>
        </w:rPr>
        <w:t xml:space="preserve"> LLC</w:t>
      </w:r>
      <w:r w:rsidRPr="001C6583">
        <w:rPr>
          <w:sz w:val="22"/>
          <w:szCs w:val="22"/>
        </w:rPr>
        <w:t xml:space="preserve"> from </w:t>
      </w:r>
      <w:proofErr w:type="gramStart"/>
      <w:r w:rsidR="00E31A9F" w:rsidRPr="001C6583">
        <w:rPr>
          <w:sz w:val="22"/>
          <w:szCs w:val="22"/>
        </w:rPr>
        <w:t>any and all</w:t>
      </w:r>
      <w:proofErr w:type="gramEnd"/>
      <w:r w:rsidR="00E31A9F" w:rsidRPr="001C6583">
        <w:rPr>
          <w:sz w:val="22"/>
          <w:szCs w:val="22"/>
        </w:rPr>
        <w:t xml:space="preserve"> claims (including ordinary negligence </w:t>
      </w:r>
      <w:r w:rsidR="00AC5E5A" w:rsidRPr="001C6583">
        <w:rPr>
          <w:sz w:val="22"/>
          <w:szCs w:val="22"/>
        </w:rPr>
        <w:t xml:space="preserve">of </w:t>
      </w:r>
      <w:r w:rsidR="00AC5E5A">
        <w:rPr>
          <w:sz w:val="22"/>
          <w:szCs w:val="22"/>
        </w:rPr>
        <w:t>The</w:t>
      </w:r>
      <w:r w:rsidR="00171A9F">
        <w:rPr>
          <w:sz w:val="22"/>
          <w:szCs w:val="22"/>
        </w:rPr>
        <w:t xml:space="preserve"> Combine LLC, and </w:t>
      </w:r>
      <w:proofErr w:type="spellStart"/>
      <w:r w:rsidR="00171A9F">
        <w:rPr>
          <w:sz w:val="22"/>
          <w:szCs w:val="22"/>
        </w:rPr>
        <w:t>GabAnder</w:t>
      </w:r>
      <w:proofErr w:type="spellEnd"/>
      <w:r w:rsidR="00171A9F">
        <w:rPr>
          <w:sz w:val="22"/>
          <w:szCs w:val="22"/>
        </w:rPr>
        <w:t xml:space="preserve"> LLC</w:t>
      </w:r>
      <w:r w:rsidR="00171A9F" w:rsidRPr="001C6583">
        <w:rPr>
          <w:sz w:val="22"/>
          <w:szCs w:val="22"/>
        </w:rPr>
        <w:t xml:space="preserve"> </w:t>
      </w:r>
      <w:r w:rsidR="00E31A9F" w:rsidRPr="001C6583">
        <w:rPr>
          <w:sz w:val="22"/>
          <w:szCs w:val="22"/>
        </w:rPr>
        <w:t xml:space="preserve">or their employees or agents) arising directly or indirectly from my participation in the </w:t>
      </w:r>
      <w:r w:rsidR="00FC30F3" w:rsidRPr="001C6583">
        <w:rPr>
          <w:sz w:val="22"/>
          <w:szCs w:val="22"/>
        </w:rPr>
        <w:t>activities</w:t>
      </w:r>
      <w:r w:rsidR="00FB4A00" w:rsidRPr="001C6583">
        <w:rPr>
          <w:sz w:val="22"/>
          <w:szCs w:val="22"/>
        </w:rPr>
        <w:t xml:space="preserve">.  I further agree to pay all costs and attorneys’ fees incurred by </w:t>
      </w:r>
      <w:r w:rsidR="00234303">
        <w:rPr>
          <w:sz w:val="22"/>
          <w:szCs w:val="22"/>
        </w:rPr>
        <w:t xml:space="preserve">The Combine LLC, and </w:t>
      </w:r>
      <w:proofErr w:type="spellStart"/>
      <w:r w:rsidR="00234303">
        <w:rPr>
          <w:sz w:val="22"/>
          <w:szCs w:val="22"/>
        </w:rPr>
        <w:t>GabAnder</w:t>
      </w:r>
      <w:proofErr w:type="spellEnd"/>
      <w:r w:rsidR="00234303">
        <w:rPr>
          <w:sz w:val="22"/>
          <w:szCs w:val="22"/>
        </w:rPr>
        <w:t xml:space="preserve"> LLC</w:t>
      </w:r>
      <w:r w:rsidR="00FB4A00" w:rsidRPr="001C6583">
        <w:rPr>
          <w:sz w:val="22"/>
          <w:szCs w:val="22"/>
        </w:rPr>
        <w:t xml:space="preserve"> in investing and defending a claim brought by me or on my behalf by my heirs, personal representatives or assigns, or by a third party.</w:t>
      </w:r>
    </w:p>
    <w:p w14:paraId="1F991E3A" w14:textId="77777777" w:rsidR="00A0425A" w:rsidRDefault="00A0425A" w:rsidP="00B12DBC">
      <w:pPr>
        <w:spacing w:after="120" w:line="240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Medical conditions: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5DAD110B" w14:textId="06DE65C5" w:rsidR="00016689" w:rsidRDefault="00016689" w:rsidP="00AC5E5A">
      <w:pPr>
        <w:spacing w:after="0" w:line="240" w:lineRule="auto"/>
        <w:jc w:val="center"/>
        <w:rPr>
          <w:b/>
        </w:rPr>
      </w:pPr>
      <w:r w:rsidRPr="00802371">
        <w:rPr>
          <w:b/>
        </w:rPr>
        <w:t>IMPORTANT: READ CAREFULLY BEFORE SIGNING</w:t>
      </w:r>
      <w:r w:rsidR="005F0747">
        <w:rPr>
          <w:b/>
        </w:rPr>
        <w:t>. Must be legible.</w:t>
      </w:r>
    </w:p>
    <w:p w14:paraId="5373BFDE" w14:textId="77777777" w:rsidR="00016689" w:rsidRDefault="00016689" w:rsidP="00850452">
      <w:pPr>
        <w:spacing w:after="0" w:line="240" w:lineRule="auto"/>
        <w:rPr>
          <w:b/>
        </w:rPr>
      </w:pPr>
    </w:p>
    <w:p w14:paraId="11E18BF5" w14:textId="77777777" w:rsidR="008A1502" w:rsidRDefault="008A1502" w:rsidP="00850452">
      <w:pPr>
        <w:spacing w:after="0" w:line="240" w:lineRule="auto"/>
        <w:rPr>
          <w:b/>
          <w:u w:val="single"/>
        </w:rPr>
      </w:pPr>
    </w:p>
    <w:p w14:paraId="1A947E91" w14:textId="594D3F23" w:rsidR="00016689" w:rsidRPr="000B3E17" w:rsidRDefault="00016689" w:rsidP="005F0747">
      <w:pPr>
        <w:spacing w:after="0" w:line="240" w:lineRule="auto"/>
        <w:rPr>
          <w:b/>
          <w:u w:val="single"/>
        </w:rPr>
      </w:pPr>
      <w:r>
        <w:rPr>
          <w:b/>
        </w:rPr>
        <w:t>Signature:</w:t>
      </w:r>
      <w:r w:rsidR="000B3E17">
        <w:rPr>
          <w:b/>
        </w:rPr>
        <w:t xml:space="preserve"> </w:t>
      </w:r>
      <w:r w:rsidR="000B3E17">
        <w:rPr>
          <w:b/>
          <w:u w:val="single"/>
        </w:rPr>
        <w:tab/>
      </w:r>
      <w:r w:rsidR="000B3E17">
        <w:rPr>
          <w:b/>
          <w:u w:val="single"/>
        </w:rPr>
        <w:tab/>
      </w:r>
      <w:r w:rsidR="000B3E17">
        <w:rPr>
          <w:b/>
          <w:u w:val="single"/>
        </w:rPr>
        <w:tab/>
      </w:r>
      <w:r w:rsidR="000B3E17">
        <w:rPr>
          <w:b/>
          <w:u w:val="single"/>
        </w:rPr>
        <w:tab/>
      </w:r>
      <w:r w:rsidR="000B3E17">
        <w:rPr>
          <w:b/>
          <w:u w:val="single"/>
        </w:rPr>
        <w:tab/>
      </w:r>
      <w:r w:rsidR="000B3E17">
        <w:rPr>
          <w:b/>
          <w:u w:val="single"/>
        </w:rPr>
        <w:tab/>
      </w:r>
      <w:r w:rsidR="005937F8">
        <w:rPr>
          <w:b/>
          <w:u w:val="single"/>
        </w:rPr>
        <w:t>_________</w:t>
      </w:r>
      <w:proofErr w:type="gramStart"/>
      <w:r w:rsidR="005937F8">
        <w:rPr>
          <w:b/>
          <w:u w:val="single"/>
        </w:rPr>
        <w:t>Date:_</w:t>
      </w:r>
      <w:proofErr w:type="gramEnd"/>
      <w:r w:rsidR="005937F8">
        <w:rPr>
          <w:b/>
          <w:u w:val="single"/>
        </w:rPr>
        <w:t>__________________</w:t>
      </w:r>
    </w:p>
    <w:p w14:paraId="47A1F16C" w14:textId="77777777" w:rsidR="005937F8" w:rsidRDefault="005937F8" w:rsidP="005F0747">
      <w:pPr>
        <w:spacing w:after="0" w:line="240" w:lineRule="auto"/>
        <w:rPr>
          <w:b/>
        </w:rPr>
      </w:pPr>
    </w:p>
    <w:p w14:paraId="4DC84F20" w14:textId="28A6008B" w:rsidR="00016689" w:rsidRPr="005937F8" w:rsidRDefault="00016689" w:rsidP="005F0747">
      <w:pPr>
        <w:spacing w:after="0" w:line="240" w:lineRule="auto"/>
        <w:rPr>
          <w:b/>
        </w:rPr>
      </w:pPr>
      <w:r>
        <w:rPr>
          <w:b/>
        </w:rPr>
        <w:t>Printed Name:</w:t>
      </w:r>
      <w:r w:rsidR="000B3E17">
        <w:rPr>
          <w:b/>
        </w:rPr>
        <w:t xml:space="preserve"> </w:t>
      </w:r>
      <w:r w:rsidR="000B3E17">
        <w:rPr>
          <w:b/>
          <w:u w:val="single"/>
        </w:rPr>
        <w:tab/>
      </w:r>
      <w:r w:rsidR="000B3E17">
        <w:rPr>
          <w:b/>
          <w:u w:val="single"/>
        </w:rPr>
        <w:tab/>
      </w:r>
      <w:r w:rsidR="000B3E17">
        <w:rPr>
          <w:b/>
          <w:u w:val="single"/>
        </w:rPr>
        <w:tab/>
      </w:r>
      <w:r w:rsidR="005937F8">
        <w:rPr>
          <w:b/>
          <w:u w:val="single"/>
        </w:rPr>
        <w:t xml:space="preserve">_______                                </w:t>
      </w:r>
    </w:p>
    <w:p w14:paraId="144D47D1" w14:textId="18C67213" w:rsidR="008A1502" w:rsidRDefault="005937F8" w:rsidP="005F0747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For Minors:</w:t>
      </w:r>
    </w:p>
    <w:p w14:paraId="75AD0613" w14:textId="0C7318D0" w:rsidR="00917110" w:rsidRPr="000B3E17" w:rsidRDefault="00917110" w:rsidP="005F0747">
      <w:pPr>
        <w:spacing w:after="0" w:line="240" w:lineRule="auto"/>
        <w:rPr>
          <w:b/>
          <w:u w:val="single"/>
        </w:rPr>
      </w:pPr>
      <w:r>
        <w:rPr>
          <w:b/>
        </w:rPr>
        <w:t xml:space="preserve">Phone: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5937F8">
        <w:rPr>
          <w:b/>
          <w:u w:val="single"/>
        </w:rPr>
        <w:t xml:space="preserve">              </w:t>
      </w:r>
      <w:r w:rsidR="005937F8">
        <w:rPr>
          <w:b/>
        </w:rPr>
        <w:t>Parent Signature: _______________</w:t>
      </w:r>
      <w:r w:rsidR="005937F8">
        <w:rPr>
          <w:b/>
          <w:u w:val="single"/>
        </w:rPr>
        <w:t xml:space="preserve"> _______</w:t>
      </w:r>
    </w:p>
    <w:p w14:paraId="18905F49" w14:textId="62F12551" w:rsidR="00016689" w:rsidRPr="005F0747" w:rsidRDefault="005F0747" w:rsidP="005F0747">
      <w:pPr>
        <w:spacing w:after="0" w:line="240" w:lineRule="auto"/>
        <w:rPr>
          <w:b/>
        </w:rPr>
      </w:pPr>
      <w:r>
        <w:rPr>
          <w:b/>
        </w:rPr>
        <w:t xml:space="preserve">            </w:t>
      </w:r>
      <w:r w:rsidR="00AC5E5A">
        <w:rPr>
          <w:b/>
        </w:rPr>
        <w:t xml:space="preserve">                                                                                       </w:t>
      </w:r>
    </w:p>
    <w:p w14:paraId="2412D812" w14:textId="322DA448" w:rsidR="00AC5E5A" w:rsidRPr="005937F8" w:rsidRDefault="005937F8" w:rsidP="00AC5E5A">
      <w:pPr>
        <w:spacing w:after="0" w:line="240" w:lineRule="auto"/>
        <w:rPr>
          <w:b/>
        </w:rPr>
      </w:pPr>
      <w:r>
        <w:rPr>
          <w:b/>
        </w:rPr>
        <w:t>E</w:t>
      </w:r>
      <w:r w:rsidR="00AC5E5A">
        <w:rPr>
          <w:b/>
        </w:rPr>
        <w:t xml:space="preserve">mail: </w:t>
      </w:r>
      <w:r w:rsidR="00AC5E5A">
        <w:rPr>
          <w:b/>
          <w:u w:val="single"/>
        </w:rPr>
        <w:tab/>
      </w:r>
      <w:r w:rsidR="00AC5E5A">
        <w:rPr>
          <w:b/>
          <w:u w:val="single"/>
        </w:rPr>
        <w:tab/>
      </w:r>
      <w:r w:rsidR="00AC5E5A">
        <w:rPr>
          <w:b/>
          <w:u w:val="single"/>
        </w:rPr>
        <w:tab/>
      </w:r>
      <w:r w:rsidR="00AC5E5A">
        <w:rPr>
          <w:b/>
          <w:u w:val="single"/>
        </w:rPr>
        <w:tab/>
      </w:r>
      <w:r>
        <w:rPr>
          <w:b/>
          <w:u w:val="single"/>
        </w:rPr>
        <w:tab/>
        <w:t xml:space="preserve"> </w:t>
      </w:r>
      <w:r w:rsidRPr="005937F8">
        <w:rPr>
          <w:b/>
        </w:rPr>
        <w:t xml:space="preserve">Printed </w:t>
      </w:r>
      <w:r>
        <w:rPr>
          <w:b/>
        </w:rPr>
        <w:t>Name: _________________________</w:t>
      </w:r>
    </w:p>
    <w:p w14:paraId="0F50F76F" w14:textId="73E35040" w:rsidR="008139A0" w:rsidRDefault="005F0747" w:rsidP="00AC5E5A">
      <w:pPr>
        <w:spacing w:after="0" w:line="240" w:lineRule="auto"/>
        <w:rPr>
          <w:b/>
        </w:rPr>
      </w:pPr>
      <w:r>
        <w:rPr>
          <w:b/>
        </w:rPr>
        <w:t xml:space="preserve">            </w:t>
      </w:r>
      <w:r w:rsidR="00AC5E5A">
        <w:rPr>
          <w:b/>
        </w:rPr>
        <w:t xml:space="preserve"> </w:t>
      </w:r>
      <w:r w:rsidR="005937F8">
        <w:rPr>
          <w:b/>
        </w:rPr>
        <w:t xml:space="preserve">                                                             </w:t>
      </w:r>
    </w:p>
    <w:p w14:paraId="69499EC8" w14:textId="0C4CC4B3" w:rsidR="005937F8" w:rsidRPr="008139A0" w:rsidRDefault="005937F8" w:rsidP="00AC5E5A">
      <w:pPr>
        <w:spacing w:after="0" w:line="240" w:lineRule="auto"/>
        <w:rPr>
          <w:b/>
          <w:u w:val="single"/>
        </w:rPr>
      </w:pPr>
      <w:r>
        <w:rPr>
          <w:b/>
        </w:rPr>
        <w:t xml:space="preserve">                                                                          </w:t>
      </w:r>
    </w:p>
    <w:p w14:paraId="63FFA9EC" w14:textId="7822C464" w:rsidR="008139A0" w:rsidRPr="008139A0" w:rsidRDefault="008139A0" w:rsidP="005937F8">
      <w:pPr>
        <w:spacing w:after="0" w:line="240" w:lineRule="auto"/>
        <w:rPr>
          <w:b/>
          <w:u w:val="single"/>
        </w:rPr>
      </w:pPr>
    </w:p>
    <w:sectPr w:rsidR="008139A0" w:rsidRPr="008139A0" w:rsidSect="006930F0">
      <w:footerReference w:type="default" r:id="rId8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CC73A" w14:textId="77777777" w:rsidR="00D63741" w:rsidRDefault="00D63741" w:rsidP="00377A84">
      <w:pPr>
        <w:spacing w:after="0" w:line="240" w:lineRule="auto"/>
      </w:pPr>
      <w:r>
        <w:separator/>
      </w:r>
    </w:p>
  </w:endnote>
  <w:endnote w:type="continuationSeparator" w:id="0">
    <w:p w14:paraId="63C48535" w14:textId="77777777" w:rsidR="00D63741" w:rsidRDefault="00D63741" w:rsidP="00377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E86C9" w14:textId="005B135C" w:rsidR="00EB4882" w:rsidRPr="00A82784" w:rsidRDefault="00EB4882" w:rsidP="00892346">
    <w:pPr>
      <w:pStyle w:val="Footer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E285F" w14:textId="77777777" w:rsidR="00D63741" w:rsidRDefault="00D63741" w:rsidP="00377A84">
      <w:pPr>
        <w:spacing w:after="0" w:line="240" w:lineRule="auto"/>
      </w:pPr>
      <w:r>
        <w:separator/>
      </w:r>
    </w:p>
  </w:footnote>
  <w:footnote w:type="continuationSeparator" w:id="0">
    <w:p w14:paraId="3062930A" w14:textId="77777777" w:rsidR="00D63741" w:rsidRDefault="00D63741" w:rsidP="00377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442C3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808859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324"/>
    <w:rsid w:val="00016689"/>
    <w:rsid w:val="00020D5B"/>
    <w:rsid w:val="000B3E17"/>
    <w:rsid w:val="000D3A1C"/>
    <w:rsid w:val="000D600E"/>
    <w:rsid w:val="001358CF"/>
    <w:rsid w:val="00156BE6"/>
    <w:rsid w:val="00171A9F"/>
    <w:rsid w:val="001777B0"/>
    <w:rsid w:val="0019519E"/>
    <w:rsid w:val="00196598"/>
    <w:rsid w:val="001C6583"/>
    <w:rsid w:val="001D5789"/>
    <w:rsid w:val="001E3FA4"/>
    <w:rsid w:val="002010FA"/>
    <w:rsid w:val="00213621"/>
    <w:rsid w:val="0023067A"/>
    <w:rsid w:val="00234303"/>
    <w:rsid w:val="002E23BC"/>
    <w:rsid w:val="002E75BD"/>
    <w:rsid w:val="002F3683"/>
    <w:rsid w:val="0032667E"/>
    <w:rsid w:val="00377A84"/>
    <w:rsid w:val="003849AC"/>
    <w:rsid w:val="003B3104"/>
    <w:rsid w:val="00405DE0"/>
    <w:rsid w:val="004175A0"/>
    <w:rsid w:val="0045295A"/>
    <w:rsid w:val="00494C71"/>
    <w:rsid w:val="004A1427"/>
    <w:rsid w:val="004C3888"/>
    <w:rsid w:val="00532324"/>
    <w:rsid w:val="005462D0"/>
    <w:rsid w:val="00550051"/>
    <w:rsid w:val="00561269"/>
    <w:rsid w:val="005937F8"/>
    <w:rsid w:val="005B1AAE"/>
    <w:rsid w:val="005D4229"/>
    <w:rsid w:val="005E5088"/>
    <w:rsid w:val="005F0747"/>
    <w:rsid w:val="00617F7C"/>
    <w:rsid w:val="00643ACC"/>
    <w:rsid w:val="00646EF6"/>
    <w:rsid w:val="006930F0"/>
    <w:rsid w:val="006D4093"/>
    <w:rsid w:val="00737419"/>
    <w:rsid w:val="00747C85"/>
    <w:rsid w:val="007C02A8"/>
    <w:rsid w:val="007F354D"/>
    <w:rsid w:val="00802371"/>
    <w:rsid w:val="00810F0A"/>
    <w:rsid w:val="008139A0"/>
    <w:rsid w:val="00850452"/>
    <w:rsid w:val="00892346"/>
    <w:rsid w:val="00893827"/>
    <w:rsid w:val="008A1502"/>
    <w:rsid w:val="008C46CC"/>
    <w:rsid w:val="008D23E8"/>
    <w:rsid w:val="00902EEB"/>
    <w:rsid w:val="00917110"/>
    <w:rsid w:val="00932B2B"/>
    <w:rsid w:val="00941E15"/>
    <w:rsid w:val="00955F31"/>
    <w:rsid w:val="00960B85"/>
    <w:rsid w:val="00982236"/>
    <w:rsid w:val="009A5E3D"/>
    <w:rsid w:val="009A7ACD"/>
    <w:rsid w:val="00A0425A"/>
    <w:rsid w:val="00A31105"/>
    <w:rsid w:val="00A82784"/>
    <w:rsid w:val="00AA79DF"/>
    <w:rsid w:val="00AC5E5A"/>
    <w:rsid w:val="00AD3756"/>
    <w:rsid w:val="00B07746"/>
    <w:rsid w:val="00B12DBC"/>
    <w:rsid w:val="00B16DAB"/>
    <w:rsid w:val="00B20804"/>
    <w:rsid w:val="00B26BAC"/>
    <w:rsid w:val="00B613A6"/>
    <w:rsid w:val="00B8051A"/>
    <w:rsid w:val="00BA28D5"/>
    <w:rsid w:val="00BD0B65"/>
    <w:rsid w:val="00C62E97"/>
    <w:rsid w:val="00CB3ACB"/>
    <w:rsid w:val="00CB4B6D"/>
    <w:rsid w:val="00CF6B82"/>
    <w:rsid w:val="00D1354F"/>
    <w:rsid w:val="00D312DC"/>
    <w:rsid w:val="00D575D4"/>
    <w:rsid w:val="00D63741"/>
    <w:rsid w:val="00D91FF7"/>
    <w:rsid w:val="00DB63E2"/>
    <w:rsid w:val="00E31A9F"/>
    <w:rsid w:val="00E6330D"/>
    <w:rsid w:val="00EB4882"/>
    <w:rsid w:val="00EC2BAC"/>
    <w:rsid w:val="00F17F8F"/>
    <w:rsid w:val="00F53A39"/>
    <w:rsid w:val="00F56C0A"/>
    <w:rsid w:val="00FB4A00"/>
    <w:rsid w:val="00FC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262D97"/>
  <w15:docId w15:val="{BB05DDCF-C148-48C9-8953-8495AFE14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104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7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A84"/>
  </w:style>
  <w:style w:type="paragraph" w:styleId="Footer">
    <w:name w:val="footer"/>
    <w:basedOn w:val="Normal"/>
    <w:link w:val="FooterChar"/>
    <w:uiPriority w:val="99"/>
    <w:unhideWhenUsed/>
    <w:rsid w:val="00377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A84"/>
  </w:style>
  <w:style w:type="paragraph" w:styleId="BalloonText">
    <w:name w:val="Balloon Text"/>
    <w:basedOn w:val="Normal"/>
    <w:link w:val="BalloonTextChar"/>
    <w:uiPriority w:val="99"/>
    <w:semiHidden/>
    <w:unhideWhenUsed/>
    <w:rsid w:val="004A1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14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2630">
              <w:marLeft w:val="225"/>
              <w:marRight w:val="225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9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BBBBBB"/>
                    <w:bottom w:val="single" w:sz="6" w:space="4" w:color="BBBBBB"/>
                    <w:right w:val="single" w:sz="6" w:space="11" w:color="BBBBBB"/>
                  </w:divBdr>
                  <w:divsChild>
                    <w:div w:id="6979738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AAAAAA"/>
                        <w:left w:val="single" w:sz="6" w:space="8" w:color="AAAAAA"/>
                        <w:bottom w:val="single" w:sz="12" w:space="8" w:color="AAAAAA"/>
                        <w:right w:val="single" w:sz="12" w:space="8" w:color="AAAAAA"/>
                      </w:divBdr>
                      <w:divsChild>
                        <w:div w:id="19104580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2" w:color="AAAAA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39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60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16C03-F7F5-4D74-BD1D-DD637313C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McElroy</dc:creator>
  <cp:keywords/>
  <dc:description/>
  <cp:lastModifiedBy>Microsoft Office User</cp:lastModifiedBy>
  <cp:revision>10</cp:revision>
  <cp:lastPrinted>2023-09-09T22:42:00Z</cp:lastPrinted>
  <dcterms:created xsi:type="dcterms:W3CDTF">2020-06-29T17:51:00Z</dcterms:created>
  <dcterms:modified xsi:type="dcterms:W3CDTF">2023-09-09T22:47:00Z</dcterms:modified>
</cp:coreProperties>
</file>